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78046D6E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rograma </w:t>
      </w:r>
      <w:r w:rsidR="000F37DA">
        <w:rPr>
          <w:rFonts w:cs="Arial"/>
          <w:b/>
          <w:sz w:val="24"/>
          <w:szCs w:val="22"/>
        </w:rPr>
        <w:t xml:space="preserve">Talento </w:t>
      </w:r>
      <w:r>
        <w:rPr>
          <w:rFonts w:cs="Arial"/>
          <w:b/>
          <w:sz w:val="24"/>
          <w:szCs w:val="22"/>
        </w:rPr>
        <w:t xml:space="preserve">45+ </w:t>
      </w:r>
      <w:r w:rsidR="00746848">
        <w:rPr>
          <w:rFonts w:cs="Arial"/>
          <w:b/>
          <w:sz w:val="24"/>
          <w:szCs w:val="22"/>
        </w:rPr>
        <w:t>202</w:t>
      </w:r>
      <w:r w:rsidR="000F37DA">
        <w:rPr>
          <w:rFonts w:cs="Arial"/>
          <w:b/>
          <w:sz w:val="24"/>
          <w:szCs w:val="22"/>
        </w:rPr>
        <w:t>5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1387051D" w14:textId="35679E94"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</w:t>
      </w:r>
      <w:r w:rsidR="00AC7B40">
        <w:rPr>
          <w:rFonts w:cs="Arial"/>
          <w:b/>
          <w:lang w:val="es-ES_tradnl"/>
        </w:rPr>
        <w:t xml:space="preserve"> Badajoz</w:t>
      </w:r>
      <w:r w:rsidR="00A554B3" w:rsidRPr="003918CA">
        <w:rPr>
          <w:rFonts w:cs="Arial"/>
          <w:b/>
          <w:lang w:val="es-ES_tradnl"/>
        </w:rPr>
        <w:t xml:space="preserve"> (</w:t>
      </w:r>
      <w:r w:rsidR="000A2C88" w:rsidRPr="000A2C88">
        <w:rPr>
          <w:rFonts w:cs="Arial"/>
          <w:b/>
          <w:lang w:val="pt-BR"/>
        </w:rPr>
        <w:t>nº 111 y fecha 12 de junio de 2025</w:t>
      </w:r>
      <w:r w:rsidR="00A554B3" w:rsidRPr="003918CA">
        <w:rPr>
          <w:rFonts w:cs="Arial"/>
          <w:b/>
          <w:lang w:val="es-ES_tradnl"/>
        </w:rPr>
        <w:t>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4EBB87B1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0F37DA">
        <w:t xml:space="preserve">Talento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</w:t>
      </w:r>
      <w:r w:rsidRPr="004657C4">
        <w:rPr>
          <w:rFonts w:cs="Arial"/>
          <w:szCs w:val="22"/>
          <w:highlight w:val="green"/>
        </w:rPr>
        <w:t>XXX</w:t>
      </w:r>
      <w:r w:rsidR="009708F0" w:rsidRPr="004657C4">
        <w:rPr>
          <w:rFonts w:cs="Arial"/>
          <w:szCs w:val="22"/>
          <w:highlight w:val="green"/>
        </w:rPr>
        <w:t>/</w:t>
      </w:r>
      <w:r w:rsidR="00746848" w:rsidRPr="004657C4">
        <w:rPr>
          <w:rFonts w:cs="Arial"/>
          <w:szCs w:val="22"/>
          <w:highlight w:val="green"/>
        </w:rPr>
        <w:t>202</w:t>
      </w:r>
      <w:r w:rsidR="000F37DA" w:rsidRPr="004657C4">
        <w:rPr>
          <w:rFonts w:cs="Arial"/>
          <w:szCs w:val="22"/>
          <w:highlight w:val="green"/>
        </w:rPr>
        <w:t>5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4D78E37" w:rsidR="00750212" w:rsidRDefault="0076505A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Indicar el nombre del trabajador contratado</w:t>
            </w:r>
            <w:r w:rsidR="00750212">
              <w:rPr>
                <w:rFonts w:cs="Arial"/>
                <w:bCs w:val="0"/>
                <w:sz w:val="18"/>
                <w:szCs w:val="22"/>
              </w:rPr>
              <w:t>:</w:t>
            </w:r>
          </w:p>
          <w:p w14:paraId="6C33B1CF" w14:textId="7E20E72D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54D9BBB3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EB114E">
        <w:rPr>
          <w:rFonts w:cs="Arial"/>
          <w:szCs w:val="22"/>
        </w:rPr>
        <w:t>.</w:t>
      </w:r>
    </w:p>
    <w:p w14:paraId="66B1E6A4" w14:textId="77777777" w:rsidR="00AC7B40" w:rsidRDefault="00AC7B40" w:rsidP="002D296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1DCE4AF4" w14:textId="77777777" w:rsidR="00AC7B40" w:rsidRDefault="00AC7B40" w:rsidP="002D2967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7C4CAE0A" w14:textId="34F32805" w:rsidR="009F42F4" w:rsidRPr="00AC7B40" w:rsidRDefault="007C57FF" w:rsidP="002D2967">
      <w:pPr>
        <w:widowControl/>
        <w:autoSpaceDE w:val="0"/>
        <w:autoSpaceDN w:val="0"/>
        <w:spacing w:line="276" w:lineRule="auto"/>
        <w:textAlignment w:val="auto"/>
        <w:rPr>
          <w:b/>
        </w:rPr>
      </w:pPr>
      <w:r w:rsidRPr="00AC7B40">
        <w:rPr>
          <w:rFonts w:cs="Arial"/>
          <w:b/>
          <w:szCs w:val="22"/>
        </w:rPr>
        <w:t>Indicar rúbrica, nombre del responsable y sello de la empresa</w:t>
      </w:r>
      <w:r w:rsidR="00AC7B40" w:rsidRPr="00AC7B40">
        <w:rPr>
          <w:rFonts w:cs="Arial"/>
          <w:b/>
          <w:szCs w:val="22"/>
        </w:rPr>
        <w:t xml:space="preserve"> o firma digital.</w:t>
      </w:r>
    </w:p>
    <w:sectPr w:rsidR="009F42F4" w:rsidRPr="00AC7B40" w:rsidSect="0075021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FF02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23DDC938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A474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26E43923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703F"/>
    <w:rsid w:val="000823D2"/>
    <w:rsid w:val="0009693F"/>
    <w:rsid w:val="000A2C88"/>
    <w:rsid w:val="000F37DA"/>
    <w:rsid w:val="001450FD"/>
    <w:rsid w:val="00186DAD"/>
    <w:rsid w:val="00260698"/>
    <w:rsid w:val="002D2967"/>
    <w:rsid w:val="002E7AD3"/>
    <w:rsid w:val="00364D7B"/>
    <w:rsid w:val="00396835"/>
    <w:rsid w:val="004412B1"/>
    <w:rsid w:val="004514DD"/>
    <w:rsid w:val="00454393"/>
    <w:rsid w:val="004657C4"/>
    <w:rsid w:val="004C0893"/>
    <w:rsid w:val="004D0CAF"/>
    <w:rsid w:val="004E4ADD"/>
    <w:rsid w:val="004F2FB1"/>
    <w:rsid w:val="005E4C5B"/>
    <w:rsid w:val="0064516E"/>
    <w:rsid w:val="00746848"/>
    <w:rsid w:val="00750212"/>
    <w:rsid w:val="0076505A"/>
    <w:rsid w:val="00783CEC"/>
    <w:rsid w:val="007C356A"/>
    <w:rsid w:val="007C57FF"/>
    <w:rsid w:val="008743B5"/>
    <w:rsid w:val="008A4472"/>
    <w:rsid w:val="008C2781"/>
    <w:rsid w:val="008E6BA5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C7B40"/>
    <w:rsid w:val="00AE02F5"/>
    <w:rsid w:val="00AE73CB"/>
    <w:rsid w:val="00B13DFE"/>
    <w:rsid w:val="00B414E0"/>
    <w:rsid w:val="00B60964"/>
    <w:rsid w:val="00B635FD"/>
    <w:rsid w:val="00C26C77"/>
    <w:rsid w:val="00C473B2"/>
    <w:rsid w:val="00CC55EF"/>
    <w:rsid w:val="00CF4938"/>
    <w:rsid w:val="00DC5946"/>
    <w:rsid w:val="00DE4977"/>
    <w:rsid w:val="00E45911"/>
    <w:rsid w:val="00E95EC4"/>
    <w:rsid w:val="00EB114E"/>
    <w:rsid w:val="00ED79B2"/>
    <w:rsid w:val="00EF0E5E"/>
    <w:rsid w:val="00F31BCC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25</cp:revision>
  <dcterms:created xsi:type="dcterms:W3CDTF">2020-02-06T09:44:00Z</dcterms:created>
  <dcterms:modified xsi:type="dcterms:W3CDTF">2025-06-12T07:26:00Z</dcterms:modified>
</cp:coreProperties>
</file>